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8" w:rsidRPr="008669BA" w:rsidRDefault="001F32B8" w:rsidP="0033306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06D" w:rsidRPr="008669BA">
        <w:rPr>
          <w:rFonts w:ascii="Times New Roman" w:hAnsi="Times New Roman" w:cs="Times New Roman"/>
          <w:sz w:val="28"/>
          <w:szCs w:val="28"/>
        </w:rPr>
        <w:t>2</w:t>
      </w:r>
    </w:p>
    <w:p w:rsidR="008669BA" w:rsidRDefault="0033306D" w:rsidP="0033306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к Типовой форме 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             статьи 78, пунктами 2 и 4 статьи 78.1 Бюджетного кодекса </w:t>
      </w:r>
    </w:p>
    <w:p w:rsidR="0033306D" w:rsidRPr="008669BA" w:rsidRDefault="0033306D" w:rsidP="0033306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F32B8" w:rsidRPr="008669BA" w:rsidRDefault="001F32B8" w:rsidP="00333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1F32B8" w:rsidRPr="008669BA" w:rsidRDefault="001F32B8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8669B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669BA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  <w:r w:rsidR="0033306D" w:rsidRPr="008669BA">
        <w:rPr>
          <w:rFonts w:ascii="Times New Roman" w:hAnsi="Times New Roman" w:cs="Times New Roman"/>
          <w:sz w:val="28"/>
          <w:szCs w:val="28"/>
        </w:rPr>
        <w:t>(Грант)</w:t>
      </w:r>
    </w:p>
    <w:p w:rsidR="0033306D" w:rsidRPr="008669BA" w:rsidRDefault="0033306D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F43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на </w:t>
      </w:r>
      <w:r w:rsidR="00F430DC" w:rsidRPr="008669BA">
        <w:rPr>
          <w:rFonts w:ascii="Times New Roman" w:hAnsi="Times New Roman" w:cs="Times New Roman"/>
          <w:sz w:val="28"/>
          <w:szCs w:val="28"/>
        </w:rPr>
        <w:t>«</w:t>
      </w:r>
      <w:r w:rsidRPr="008669BA">
        <w:rPr>
          <w:rFonts w:ascii="Times New Roman" w:hAnsi="Times New Roman" w:cs="Times New Roman"/>
          <w:sz w:val="28"/>
          <w:szCs w:val="28"/>
        </w:rPr>
        <w:t>__</w:t>
      </w:r>
      <w:r w:rsidR="00F430DC" w:rsidRPr="008669BA">
        <w:rPr>
          <w:rFonts w:ascii="Times New Roman" w:hAnsi="Times New Roman" w:cs="Times New Roman"/>
          <w:sz w:val="28"/>
          <w:szCs w:val="28"/>
        </w:rPr>
        <w:t>»</w:t>
      </w:r>
      <w:r w:rsidR="009E4A2E" w:rsidRPr="008669BA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9E4A2E" w:rsidRPr="008669BA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Наименование Получателя ________________</w:t>
      </w:r>
      <w:r w:rsidR="009E4A2E" w:rsidRPr="008669B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669BA">
        <w:rPr>
          <w:rFonts w:ascii="Times New Roman" w:hAnsi="Times New Roman" w:cs="Times New Roman"/>
          <w:sz w:val="28"/>
          <w:szCs w:val="28"/>
        </w:rPr>
        <w:t>___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E50B12" w:rsidRPr="008669BA">
        <w:rPr>
          <w:rFonts w:ascii="Times New Roman" w:hAnsi="Times New Roman" w:cs="Times New Roman"/>
          <w:sz w:val="28"/>
          <w:szCs w:val="28"/>
        </w:rPr>
        <w:t>месячная / квартальная /</w:t>
      </w:r>
      <w:r w:rsidRPr="008669BA">
        <w:rPr>
          <w:rFonts w:ascii="Times New Roman" w:hAnsi="Times New Roman" w:cs="Times New Roman"/>
          <w:sz w:val="28"/>
          <w:szCs w:val="28"/>
        </w:rPr>
        <w:t xml:space="preserve"> годовая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F32B8" w:rsidRPr="008669BA" w:rsidRDefault="001F32B8" w:rsidP="001F3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1560"/>
        <w:gridCol w:w="1558"/>
        <w:gridCol w:w="2410"/>
      </w:tblGrid>
      <w:tr w:rsidR="00E50B12" w:rsidRPr="008669BA" w:rsidTr="00E50B1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50B12" w:rsidRPr="008669BA" w:rsidTr="00E50B12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9F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9F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9F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33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Остаток Субсидии (Гранта) на начало год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0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50B12" w:rsidRPr="008669BA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7"/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при возврате за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зай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33306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, источником финансового обеспечения которых являлись средства Субсидии (Гра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</w:t>
            </w:r>
            <w:r w:rsidRPr="00866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в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в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в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займов (</w:t>
            </w:r>
            <w:proofErr w:type="spell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озвращено в областной бюджет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</w:t>
            </w:r>
            <w:r w:rsidRPr="00866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ных са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умме остатка Субсидии (Гранта) на начало года,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8669BA">
              <w:rPr>
                <w:rFonts w:ascii="Times New Roman" w:hAnsi="Times New Roman" w:cs="Times New Roman"/>
                <w:sz w:val="28"/>
                <w:szCs w:val="28"/>
              </w:rPr>
              <w:t xml:space="preserve"> не под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Остаток Субсидии (Гранта) на конец отчетного период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229"/>
            <w:bookmarkEnd w:id="2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12" w:rsidRPr="008669BA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8669BA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669BA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40"/>
            <w:bookmarkEnd w:id="3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8669BA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2B8" w:rsidRPr="008669BA" w:rsidRDefault="001F32B8" w:rsidP="001F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Руководитель Получателя  ___________ _________   _____________________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(уполномоченное лицо)   </w:t>
      </w:r>
      <w:r w:rsidR="009E4A2E" w:rsidRPr="008669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9BA">
        <w:rPr>
          <w:rFonts w:ascii="Times New Roman" w:hAnsi="Times New Roman" w:cs="Times New Roman"/>
          <w:sz w:val="28"/>
          <w:szCs w:val="28"/>
        </w:rPr>
        <w:t xml:space="preserve"> </w:t>
      </w:r>
      <w:r w:rsidRPr="008669BA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(подпись)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(должность)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(ФИО)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(телефон)</w:t>
      </w:r>
    </w:p>
    <w:p w:rsidR="001F32B8" w:rsidRPr="008669BA" w:rsidRDefault="009E4A2E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B8" w:rsidRPr="00F430DC" w:rsidRDefault="00F430DC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>«</w:t>
      </w:r>
      <w:r w:rsidR="001F32B8" w:rsidRPr="008669BA">
        <w:rPr>
          <w:rFonts w:ascii="Times New Roman" w:hAnsi="Times New Roman" w:cs="Times New Roman"/>
          <w:sz w:val="28"/>
          <w:szCs w:val="28"/>
        </w:rPr>
        <w:t>__</w:t>
      </w:r>
      <w:r w:rsidRPr="008669BA">
        <w:rPr>
          <w:rFonts w:ascii="Times New Roman" w:hAnsi="Times New Roman" w:cs="Times New Roman"/>
          <w:sz w:val="28"/>
          <w:szCs w:val="28"/>
        </w:rPr>
        <w:t>»</w:t>
      </w:r>
      <w:r w:rsidR="001F32B8" w:rsidRPr="008669BA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1F32B8" w:rsidRPr="00F430DC" w:rsidRDefault="001F32B8" w:rsidP="001F3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F32B8" w:rsidRPr="00F430DC" w:rsidSect="009E4A2E">
      <w:headerReference w:type="default" r:id="rId7"/>
      <w:endnotePr>
        <w:numFmt w:val="decimal"/>
      </w:endnotePr>
      <w:pgSz w:w="11906" w:h="16838"/>
      <w:pgMar w:top="851" w:right="566" w:bottom="851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EE" w:rsidRDefault="001A7BEE" w:rsidP="001F32B8">
      <w:pPr>
        <w:spacing w:after="0" w:line="240" w:lineRule="auto"/>
      </w:pPr>
      <w:r>
        <w:separator/>
      </w:r>
    </w:p>
  </w:endnote>
  <w:endnote w:type="continuationSeparator" w:id="0">
    <w:p w:rsidR="001A7BEE" w:rsidRDefault="001A7BEE" w:rsidP="001F32B8">
      <w:pPr>
        <w:spacing w:after="0" w:line="240" w:lineRule="auto"/>
      </w:pPr>
      <w:r>
        <w:continuationSeparator/>
      </w:r>
    </w:p>
  </w:endnote>
  <w:endnote w:id="1">
    <w:p w:rsidR="009E4A2E" w:rsidRPr="00E50B12" w:rsidRDefault="009E4A2E" w:rsidP="00E50B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12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="00E50B12">
        <w:rPr>
          <w:rFonts w:ascii="Times New Roman" w:hAnsi="Times New Roman" w:cs="Times New Roman"/>
          <w:sz w:val="28"/>
          <w:szCs w:val="28"/>
        </w:rPr>
        <w:t> </w:t>
      </w:r>
      <w:r w:rsidRPr="00E50B12">
        <w:rPr>
          <w:rFonts w:ascii="Times New Roman" w:hAnsi="Times New Roman" w:cs="Times New Roman"/>
          <w:sz w:val="28"/>
          <w:szCs w:val="28"/>
        </w:rPr>
        <w:t>Настоящий отчет составляется нарастающим итогом с начала текущего финансового год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EE" w:rsidRDefault="001A7BEE" w:rsidP="001F32B8">
      <w:pPr>
        <w:spacing w:after="0" w:line="240" w:lineRule="auto"/>
      </w:pPr>
      <w:r>
        <w:separator/>
      </w:r>
    </w:p>
  </w:footnote>
  <w:footnote w:type="continuationSeparator" w:id="0">
    <w:p w:rsidR="001A7BEE" w:rsidRDefault="001A7BEE" w:rsidP="001F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618593"/>
      <w:docPartObj>
        <w:docPartGallery w:val="Page Numbers (Top of Page)"/>
        <w:docPartUnique/>
      </w:docPartObj>
    </w:sdtPr>
    <w:sdtContent>
      <w:p w:rsidR="001F32B8" w:rsidRDefault="001F32B8">
        <w:pPr>
          <w:pStyle w:val="a3"/>
          <w:jc w:val="center"/>
        </w:pPr>
      </w:p>
      <w:p w:rsidR="001F32B8" w:rsidRDefault="001F32B8">
        <w:pPr>
          <w:pStyle w:val="a3"/>
          <w:jc w:val="center"/>
        </w:pPr>
      </w:p>
      <w:p w:rsidR="001F32B8" w:rsidRDefault="00F32160" w:rsidP="001F32B8">
        <w:pPr>
          <w:pStyle w:val="a3"/>
          <w:jc w:val="center"/>
        </w:pPr>
        <w:r>
          <w:fldChar w:fldCharType="begin"/>
        </w:r>
        <w:r w:rsidR="001F32B8">
          <w:instrText>PAGE   \* MERGEFORMAT</w:instrText>
        </w:r>
        <w:r>
          <w:fldChar w:fldCharType="separate"/>
        </w:r>
        <w:r w:rsidR="009F56E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F32B8"/>
    <w:rsid w:val="001A7BEE"/>
    <w:rsid w:val="001F32B8"/>
    <w:rsid w:val="003023C6"/>
    <w:rsid w:val="0033306D"/>
    <w:rsid w:val="004219AD"/>
    <w:rsid w:val="008669BA"/>
    <w:rsid w:val="008C61D1"/>
    <w:rsid w:val="00943E17"/>
    <w:rsid w:val="00966E3F"/>
    <w:rsid w:val="009E4A2E"/>
    <w:rsid w:val="009F56EC"/>
    <w:rsid w:val="00C8600C"/>
    <w:rsid w:val="00E50B12"/>
    <w:rsid w:val="00EE51CA"/>
    <w:rsid w:val="00F32160"/>
    <w:rsid w:val="00F4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2B8"/>
  </w:style>
  <w:style w:type="paragraph" w:styleId="a5">
    <w:name w:val="footer"/>
    <w:basedOn w:val="a"/>
    <w:link w:val="a6"/>
    <w:uiPriority w:val="99"/>
    <w:unhideWhenUsed/>
    <w:rsid w:val="001F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2B8"/>
  </w:style>
  <w:style w:type="paragraph" w:styleId="a7">
    <w:name w:val="endnote text"/>
    <w:basedOn w:val="a"/>
    <w:link w:val="a8"/>
    <w:uiPriority w:val="99"/>
    <w:semiHidden/>
    <w:unhideWhenUsed/>
    <w:rsid w:val="009E4A2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4A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4A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E910-EFE8-4B0C-8358-6223227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epihova</cp:lastModifiedBy>
  <cp:revision>7</cp:revision>
  <dcterms:created xsi:type="dcterms:W3CDTF">2020-10-20T12:24:00Z</dcterms:created>
  <dcterms:modified xsi:type="dcterms:W3CDTF">2020-11-06T12:20:00Z</dcterms:modified>
</cp:coreProperties>
</file>